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6284362D" w:rsidR="00F77E49" w:rsidRPr="008703B3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8703B3">
        <w:rPr>
          <w:b/>
          <w:bCs/>
          <w:smallCaps/>
          <w:sz w:val="28"/>
          <w:szCs w:val="22"/>
        </w:rPr>
        <w:t xml:space="preserve">Certificado del </w:t>
      </w:r>
      <w:r w:rsidR="008703B3" w:rsidRPr="008703B3">
        <w:rPr>
          <w:b/>
          <w:bCs/>
          <w:smallCaps/>
          <w:sz w:val="28"/>
          <w:szCs w:val="22"/>
        </w:rPr>
        <w:t>C</w:t>
      </w:r>
      <w:r w:rsidRPr="008703B3">
        <w:rPr>
          <w:b/>
          <w:bCs/>
          <w:smallCaps/>
          <w:sz w:val="28"/>
          <w:szCs w:val="22"/>
        </w:rPr>
        <w:t xml:space="preserve">entro </w:t>
      </w:r>
      <w:r w:rsidR="008703B3" w:rsidRPr="008703B3">
        <w:rPr>
          <w:b/>
          <w:bCs/>
          <w:smallCaps/>
          <w:sz w:val="28"/>
          <w:szCs w:val="22"/>
        </w:rPr>
        <w:t>de Estudios</w:t>
      </w:r>
    </w:p>
    <w:p w14:paraId="695A7638" w14:textId="6907D241" w:rsidR="00F463C2" w:rsidRPr="008703B3" w:rsidRDefault="008703B3" w:rsidP="005E4246">
      <w:pPr>
        <w:rPr>
          <w:i/>
          <w:iCs/>
          <w:sz w:val="22"/>
          <w:szCs w:val="18"/>
        </w:rPr>
      </w:pPr>
      <w:r w:rsidRPr="008703B3">
        <w:rPr>
          <w:i/>
          <w:iCs/>
          <w:sz w:val="22"/>
          <w:szCs w:val="18"/>
        </w:rPr>
        <w:t>S</w:t>
      </w:r>
      <w:r w:rsidR="00F463C2" w:rsidRPr="008703B3">
        <w:rPr>
          <w:i/>
          <w:iCs/>
          <w:sz w:val="22"/>
          <w:szCs w:val="18"/>
        </w:rPr>
        <w:t xml:space="preserve">ubvención por la realización de actividades formativas de </w:t>
      </w:r>
      <w:r w:rsidR="00A80818" w:rsidRPr="008703B3">
        <w:rPr>
          <w:i/>
          <w:iCs/>
          <w:sz w:val="22"/>
          <w:szCs w:val="18"/>
        </w:rPr>
        <w:t>Formación Profesional</w:t>
      </w:r>
      <w:r w:rsidR="00F463C2" w:rsidRPr="008703B3">
        <w:rPr>
          <w:i/>
          <w:iCs/>
          <w:sz w:val="22"/>
          <w:szCs w:val="18"/>
        </w:rPr>
        <w:t xml:space="preserve"> DUAL en Administraciones Públicas en el curso 2021-2022</w:t>
      </w:r>
    </w:p>
    <w:p w14:paraId="0775E09E" w14:textId="77777777" w:rsidR="00A80818" w:rsidRDefault="00A80818" w:rsidP="005E4246"/>
    <w:p w14:paraId="60C61C42" w14:textId="77777777" w:rsidR="008703B3" w:rsidRDefault="00A80818" w:rsidP="00A80818">
      <w:r>
        <w:t xml:space="preserve">El/la </w:t>
      </w:r>
      <w:r w:rsidR="005E386D" w:rsidRPr="00FB5DA3">
        <w:rPr>
          <w:u w:val="single"/>
        </w:rPr>
        <w:t>(nombre y apellidos)</w:t>
      </w:r>
      <w:r>
        <w:t xml:space="preserve">, en calidad de director/a del centro docente </w:t>
      </w:r>
      <w:r w:rsidR="005E386D" w:rsidRPr="00FB5DA3">
        <w:rPr>
          <w:u w:val="single"/>
        </w:rPr>
        <w:t>(denominación específica del centro)</w:t>
      </w:r>
      <w:r>
        <w:t xml:space="preserve">, con código </w:t>
      </w:r>
      <w:r w:rsidR="005E386D" w:rsidRPr="00FB5DA3">
        <w:rPr>
          <w:u w:val="single"/>
        </w:rPr>
        <w:t>(código del centro)</w:t>
      </w:r>
      <w:r>
        <w:t xml:space="preserve">, de </w:t>
      </w:r>
      <w:r w:rsidRPr="00FB5DA3">
        <w:rPr>
          <w:u w:val="single"/>
        </w:rPr>
        <w:t>(localidad)</w:t>
      </w:r>
      <w:r>
        <w:t>,</w:t>
      </w:r>
    </w:p>
    <w:p w14:paraId="02478C3A" w14:textId="776B0C5C" w:rsidR="00A80818" w:rsidRDefault="00A80818" w:rsidP="008703B3">
      <w:pPr>
        <w:jc w:val="center"/>
      </w:pPr>
      <w:r w:rsidRPr="00A80818">
        <w:rPr>
          <w:b/>
          <w:bCs/>
        </w:rPr>
        <w:t>CERTIFICO</w:t>
      </w:r>
      <w:r>
        <w:t>:</w:t>
      </w:r>
    </w:p>
    <w:p w14:paraId="1B989EF4" w14:textId="77777777" w:rsidR="00A80818" w:rsidRDefault="00A80818" w:rsidP="00A80818"/>
    <w:p w14:paraId="71D3B8E6" w14:textId="7BAB6D01" w:rsidR="005E386D" w:rsidRDefault="00A80818" w:rsidP="005E386D">
      <w:r>
        <w:t xml:space="preserve">Que </w:t>
      </w:r>
      <w:r w:rsidRPr="008703B3">
        <w:rPr>
          <w:b/>
          <w:bCs/>
          <w:u w:val="single"/>
        </w:rPr>
        <w:t>(nombre y apellidos</w:t>
      </w:r>
      <w:r w:rsidR="007D5B5E" w:rsidRPr="008703B3">
        <w:rPr>
          <w:b/>
          <w:bCs/>
          <w:u w:val="single"/>
        </w:rPr>
        <w:t xml:space="preserve"> de la persona solicitante</w:t>
      </w:r>
      <w:r w:rsidRPr="008703B3">
        <w:rPr>
          <w:b/>
          <w:bCs/>
          <w:u w:val="single"/>
        </w:rPr>
        <w:t>)</w:t>
      </w:r>
      <w:r w:rsidR="005E386D">
        <w:t xml:space="preserve">, </w:t>
      </w:r>
      <w:bookmarkStart w:id="0" w:name="_Hlk100667169"/>
      <w:r w:rsidR="0013746E" w:rsidRPr="0013746E">
        <w:t xml:space="preserve">con NIF/NIE </w:t>
      </w:r>
      <w:r w:rsidR="0013746E" w:rsidRPr="0013746E">
        <w:rPr>
          <w:u w:val="single"/>
        </w:rPr>
        <w:t>(NIF/NIE)</w:t>
      </w:r>
      <w:r w:rsidR="0013746E" w:rsidRPr="0013746E">
        <w:t xml:space="preserve"> y NIA (NIA),</w:t>
      </w:r>
      <w:bookmarkEnd w:id="0"/>
      <w:r w:rsidR="0013746E" w:rsidRPr="0013746E">
        <w:t xml:space="preserve"> </w:t>
      </w:r>
      <w:r w:rsidR="005E386D">
        <w:t>en el curso escolar 2021-22:</w:t>
      </w:r>
    </w:p>
    <w:p w14:paraId="16F72BE9" w14:textId="46277C3D" w:rsidR="005E386D" w:rsidRDefault="007D5B5E" w:rsidP="00815DD8">
      <w:pPr>
        <w:numPr>
          <w:ilvl w:val="0"/>
          <w:numId w:val="3"/>
        </w:numPr>
        <w:ind w:left="284" w:hanging="284"/>
      </w:pPr>
      <w:r>
        <w:t>E</w:t>
      </w:r>
      <w:r w:rsidR="00A80818">
        <w:t xml:space="preserve">stá matriculada en el </w:t>
      </w:r>
      <w:r w:rsidR="005E386D" w:rsidRPr="00FB5DA3">
        <w:rPr>
          <w:u w:val="single"/>
        </w:rPr>
        <w:t>(grado, ciclo</w:t>
      </w:r>
      <w:r w:rsidR="00A80818" w:rsidRPr="00FB5DA3">
        <w:rPr>
          <w:u w:val="single"/>
        </w:rPr>
        <w:t xml:space="preserve"> formativo/curso de especialización</w:t>
      </w:r>
      <w:r w:rsidR="005E386D" w:rsidRPr="00FB5DA3">
        <w:rPr>
          <w:u w:val="single"/>
        </w:rPr>
        <w:t xml:space="preserve"> y curso)</w:t>
      </w:r>
      <w:r>
        <w:t>.</w:t>
      </w:r>
    </w:p>
    <w:p w14:paraId="3C547665" w14:textId="4F7E9503" w:rsidR="007D5B5E" w:rsidRDefault="007D5B5E" w:rsidP="00815DD8">
      <w:pPr>
        <w:numPr>
          <w:ilvl w:val="0"/>
          <w:numId w:val="3"/>
        </w:numPr>
        <w:ind w:left="284" w:hanging="284"/>
      </w:pPr>
      <w:r>
        <w:t>Está matriculada en los módulos que se indican en documento adjunto.</w:t>
      </w:r>
    </w:p>
    <w:p w14:paraId="2CDDCA2D" w14:textId="1FF174B3" w:rsidR="007D5B5E" w:rsidRDefault="007D5B5E" w:rsidP="00815DD8">
      <w:pPr>
        <w:numPr>
          <w:ilvl w:val="0"/>
          <w:numId w:val="3"/>
        </w:numPr>
        <w:ind w:left="284" w:hanging="284"/>
      </w:pPr>
      <w:r>
        <w:t xml:space="preserve">El curso está sostenido con fondos públicos, </w:t>
      </w:r>
      <w:r w:rsidR="00815DD8">
        <w:t>por medio</w:t>
      </w:r>
      <w:r>
        <w:t xml:space="preserve"> del </w:t>
      </w:r>
      <w:r w:rsidR="00815DD8">
        <w:t xml:space="preserve">correspondiente </w:t>
      </w:r>
      <w:r>
        <w:t>concierto educativo.</w:t>
      </w:r>
    </w:p>
    <w:p w14:paraId="05BD4066" w14:textId="5B9456B7" w:rsidR="005E386D" w:rsidRDefault="005E386D" w:rsidP="00815DD8">
      <w:pPr>
        <w:numPr>
          <w:ilvl w:val="0"/>
          <w:numId w:val="3"/>
        </w:numPr>
        <w:ind w:left="284" w:hanging="284"/>
      </w:pPr>
      <w:r>
        <w:t xml:space="preserve">Realiza o ha realizado las actividades de Formación Profesional Dual </w:t>
      </w:r>
      <w:r w:rsidR="007B3CC8">
        <w:t xml:space="preserve">con un total de </w:t>
      </w:r>
      <w:r w:rsidR="007B3CC8" w:rsidRPr="007B3CC8">
        <w:rPr>
          <w:u w:val="single"/>
        </w:rPr>
        <w:t>(horas de formación)</w:t>
      </w:r>
      <w:r w:rsidR="007B3CC8">
        <w:t xml:space="preserve"> horas de formación </w:t>
      </w:r>
      <w:r>
        <w:t xml:space="preserve">en </w:t>
      </w:r>
      <w:r w:rsidR="007D5B5E">
        <w:t xml:space="preserve">la entidad pública </w:t>
      </w:r>
      <w:r w:rsidRPr="00FB5DA3">
        <w:rPr>
          <w:u w:val="single"/>
        </w:rPr>
        <w:t xml:space="preserve">(nombre y CIF de </w:t>
      </w:r>
      <w:r w:rsidR="008703B3">
        <w:rPr>
          <w:u w:val="single"/>
        </w:rPr>
        <w:t xml:space="preserve">la </w:t>
      </w:r>
      <w:r w:rsidRPr="00FB5DA3">
        <w:rPr>
          <w:u w:val="single"/>
        </w:rPr>
        <w:t>entidad pública</w:t>
      </w:r>
      <w:r w:rsidR="007B3CC8">
        <w:rPr>
          <w:u w:val="single"/>
        </w:rPr>
        <w:t>, dirección</w:t>
      </w:r>
      <w:r w:rsidRPr="00FB5DA3">
        <w:rPr>
          <w:u w:val="single"/>
        </w:rPr>
        <w:t>)</w:t>
      </w:r>
      <w:r>
        <w:t>.</w:t>
      </w:r>
    </w:p>
    <w:p w14:paraId="01EB4C63" w14:textId="79D9832D" w:rsidR="005E386D" w:rsidRDefault="005E386D" w:rsidP="00815DD8">
      <w:pPr>
        <w:numPr>
          <w:ilvl w:val="0"/>
          <w:numId w:val="3"/>
        </w:numPr>
        <w:ind w:left="284" w:hanging="284"/>
      </w:pPr>
      <w:r>
        <w:t xml:space="preserve">La nota media del </w:t>
      </w:r>
      <w:r w:rsidRPr="008703B3">
        <w:rPr>
          <w:u w:val="single"/>
        </w:rPr>
        <w:t>(curso anterior o nota de acceso al curso actual)</w:t>
      </w:r>
      <w:r>
        <w:t xml:space="preserve"> es 00.00</w:t>
      </w:r>
      <w:r w:rsidR="007D5B5E">
        <w:t>, de lo cual se adjunta la documentación acreditativa de tal circunstancia.</w:t>
      </w:r>
    </w:p>
    <w:p w14:paraId="57C20FAE" w14:textId="77777777" w:rsidR="0013746E" w:rsidRDefault="0013746E" w:rsidP="0013746E"/>
    <w:p w14:paraId="1C2DD56E" w14:textId="54623CC4" w:rsidR="0013746E" w:rsidRDefault="0013746E" w:rsidP="0013746E">
      <w:r>
        <w:t>Todos los datos académicos se encuentran actualizados en ITACA.</w:t>
      </w:r>
    </w:p>
    <w:p w14:paraId="586D6C81" w14:textId="3A891A4E" w:rsidR="005E386D" w:rsidRDefault="005E386D" w:rsidP="005E386D"/>
    <w:p w14:paraId="6EB8E5AB" w14:textId="66CF9EC9" w:rsidR="00A80818" w:rsidRPr="005E4246" w:rsidRDefault="00FB5DA3" w:rsidP="00A80818">
      <w:r>
        <w:t>Lo que se emite a los efectos oportunos de acreditación de estudios y cumplimiento de requisitos</w:t>
      </w:r>
      <w:r w:rsidR="00A80818">
        <w:t xml:space="preserve"> </w:t>
      </w:r>
      <w:r w:rsidR="008703B3">
        <w:t xml:space="preserve">académicos </w:t>
      </w:r>
      <w:r w:rsidR="00A80818">
        <w:t xml:space="preserve">establecidos </w:t>
      </w:r>
      <w:r>
        <w:t xml:space="preserve">para la solicitud de ayudas en la modalidad de </w:t>
      </w:r>
      <w:r w:rsidR="0087200F" w:rsidRPr="0087200F">
        <w:t>Formación Profesional DUAL en Administraciones Públicas</w:t>
      </w:r>
      <w:r w:rsidR="006F4CDC">
        <w:t xml:space="preserve">, </w:t>
      </w:r>
      <w:r w:rsidR="006F4CDC" w:rsidRPr="006F4CDC">
        <w:t>correspondiente a</w:t>
      </w:r>
      <w:r w:rsidR="00A80818">
        <w:t xml:space="preserve"> la convocatoria de subvenciones</w:t>
      </w:r>
      <w:r w:rsidR="00815DD8">
        <w:t xml:space="preserve"> destinadas a alumnado que curse Formación Profesional en centros educativos sostenidos con fondos públicos de la Comunitat Valenciana en el curso 2021-2022 (</w:t>
      </w:r>
      <w:r w:rsidR="00A7611D" w:rsidRPr="00A7611D">
        <w:t>Resolución de 4 de abril de 2022</w:t>
      </w:r>
      <w:r w:rsidR="00A7611D">
        <w:t xml:space="preserve">, </w:t>
      </w:r>
      <w:r w:rsidR="00815DD8">
        <w:t xml:space="preserve">DOGV núm. </w:t>
      </w:r>
      <w:r w:rsidRPr="00A76A46">
        <w:t>93</w:t>
      </w:r>
      <w:r w:rsidR="006F4CDC" w:rsidRPr="00A76A46">
        <w:t>2</w:t>
      </w:r>
      <w:r w:rsidR="005F172D">
        <w:t>4</w:t>
      </w:r>
      <w:r>
        <w:t>,</w:t>
      </w:r>
      <w:r w:rsidR="00815DD8">
        <w:t xml:space="preserve"> de 2</w:t>
      </w:r>
      <w:r w:rsidR="005F172D">
        <w:t>5</w:t>
      </w:r>
      <w:r w:rsidR="00815DD8">
        <w:t>.04.2022</w:t>
      </w:r>
      <w:r>
        <w:t>)</w:t>
      </w:r>
      <w:r w:rsidR="008703B3">
        <w:t>.</w:t>
      </w:r>
    </w:p>
    <w:sectPr w:rsidR="00A80818" w:rsidRPr="005E4246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77777777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1" w:name="_Hlk95131566"/>
    <w:bookmarkStart w:id="2" w:name="_Hlk95131567"/>
    <w:bookmarkStart w:id="3" w:name="_Hlk95131568"/>
    <w:bookmarkStart w:id="4" w:name="_Hlk95131569"/>
    <w:bookmarkStart w:id="5" w:name="_Hlk95131573"/>
    <w:bookmarkStart w:id="6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77777777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3746E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D6900"/>
    <w:rsid w:val="002E3BD5"/>
    <w:rsid w:val="002E4DB1"/>
    <w:rsid w:val="002F4CEF"/>
    <w:rsid w:val="00300725"/>
    <w:rsid w:val="00304878"/>
    <w:rsid w:val="00306692"/>
    <w:rsid w:val="003106F2"/>
    <w:rsid w:val="00311A8F"/>
    <w:rsid w:val="00316D5E"/>
    <w:rsid w:val="003215B1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E132D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3156"/>
    <w:rsid w:val="005E386D"/>
    <w:rsid w:val="005E4246"/>
    <w:rsid w:val="005E7148"/>
    <w:rsid w:val="005F172D"/>
    <w:rsid w:val="00621544"/>
    <w:rsid w:val="006224DD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6F4CDC"/>
    <w:rsid w:val="00700F1F"/>
    <w:rsid w:val="00707D79"/>
    <w:rsid w:val="00722EA0"/>
    <w:rsid w:val="007367C8"/>
    <w:rsid w:val="007410EB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7200F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A161C"/>
    <w:rsid w:val="009A4B14"/>
    <w:rsid w:val="009B11A4"/>
    <w:rsid w:val="009C5EFD"/>
    <w:rsid w:val="009C6669"/>
    <w:rsid w:val="009D277B"/>
    <w:rsid w:val="009D5051"/>
    <w:rsid w:val="009D51A6"/>
    <w:rsid w:val="009E1469"/>
    <w:rsid w:val="009E1FF4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7611D"/>
    <w:rsid w:val="00A76A46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A4"/>
    <w:pPr>
      <w:keepLines/>
      <w:widowControl/>
      <w:suppressAutoHyphens/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UAL AAPP</vt:lpstr>
      <vt:lpstr>Convocatoria Subvs 2020-21</vt:lpstr>
      <vt:lpstr/>
    </vt:vector>
  </TitlesOfParts>
  <Company>Generalitat Valencian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UAL AAPP</dc:title>
  <dc:creator>ACME</dc:creator>
  <cp:keywords>Subvenciones FP 2021-22</cp:keywords>
  <cp:lastModifiedBy>ACME</cp:lastModifiedBy>
  <cp:revision>12</cp:revision>
  <cp:lastPrinted>2022-03-30T09:56:00Z</cp:lastPrinted>
  <dcterms:created xsi:type="dcterms:W3CDTF">2022-04-12T11:25:00Z</dcterms:created>
  <dcterms:modified xsi:type="dcterms:W3CDTF">2022-04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